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5939" w14:textId="3C8BEC5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様式第</w:t>
      </w:r>
      <w:r w:rsidR="00B708B0">
        <w:rPr>
          <w:rFonts w:ascii="ＭＳ 明朝" w:hAnsi="ＭＳ 明朝" w:hint="eastAsia"/>
          <w:sz w:val="22"/>
        </w:rPr>
        <w:t>３</w:t>
      </w:r>
      <w:r w:rsidRPr="005A6446">
        <w:rPr>
          <w:rFonts w:ascii="ＭＳ 明朝" w:hAnsi="ＭＳ 明朝" w:hint="eastAsia"/>
          <w:sz w:val="22"/>
        </w:rPr>
        <w:t>号（第８条関係）</w:t>
      </w:r>
    </w:p>
    <w:p w14:paraId="526C88EB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28CD7577" w14:textId="77777777" w:rsidR="005A6446" w:rsidRPr="005A6446" w:rsidRDefault="005A6446" w:rsidP="005A6446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　年　　月　　日</w:t>
      </w:r>
    </w:p>
    <w:p w14:paraId="6D2024C1" w14:textId="5D57E126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長野県知事　様</w:t>
      </w:r>
    </w:p>
    <w:p w14:paraId="052EE7BE" w14:textId="77777777" w:rsidR="005A6446" w:rsidRPr="005A6446" w:rsidRDefault="005A6446" w:rsidP="005A6446">
      <w:pPr>
        <w:spacing w:line="300" w:lineRule="auto"/>
        <w:ind w:firstLineChars="1300" w:firstLine="286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（補助事業者）</w:t>
      </w:r>
    </w:p>
    <w:tbl>
      <w:tblPr>
        <w:tblStyle w:val="a7"/>
        <w:tblW w:w="6521" w:type="dxa"/>
        <w:tblInd w:w="2830" w:type="dxa"/>
        <w:tblLook w:val="04A0" w:firstRow="1" w:lastRow="0" w:firstColumn="1" w:lastColumn="0" w:noHBand="0" w:noVBand="1"/>
      </w:tblPr>
      <w:tblGrid>
        <w:gridCol w:w="2552"/>
        <w:gridCol w:w="3969"/>
      </w:tblGrid>
      <w:tr w:rsidR="005A6446" w:rsidRPr="005A6446" w14:paraId="6B9A2CB7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737D1F97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2231CD35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  <w:tr w:rsidR="005A6446" w:rsidRPr="005A6446" w14:paraId="302F508C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14B246BE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3969" w:type="dxa"/>
            <w:vAlign w:val="center"/>
          </w:tcPr>
          <w:p w14:paraId="1650ADFC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  <w:tr w:rsidR="005A6446" w:rsidRPr="005A6446" w14:paraId="424CF141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2231E6F3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氏　名</w:t>
            </w:r>
          </w:p>
          <w:p w14:paraId="6F75B4D1" w14:textId="2A299B25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（法人にあっては名称及び代表者の氏名</w:t>
            </w:r>
            <w:r w:rsidR="00B708B0" w:rsidRPr="00D55512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14:paraId="11A6AD24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  <w:tr w:rsidR="005A6446" w:rsidRPr="005A6446" w14:paraId="713DA28F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1CD026C7" w14:textId="77777777" w:rsidR="005A6446" w:rsidRPr="00D55512" w:rsidRDefault="005A6446" w:rsidP="00A1744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786C63CD" w14:textId="77777777" w:rsidR="005A6446" w:rsidRPr="005A6446" w:rsidRDefault="005A6446" w:rsidP="00A1744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4924826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5AE6D1EA" w14:textId="0B9C4766" w:rsidR="005A6446" w:rsidRPr="005A6446" w:rsidRDefault="00B708B0" w:rsidP="005A6446">
      <w:pPr>
        <w:spacing w:line="300" w:lineRule="auto"/>
        <w:jc w:val="center"/>
        <w:rPr>
          <w:rFonts w:ascii="ＭＳ 明朝" w:hAnsi="ＭＳ 明朝"/>
          <w:sz w:val="22"/>
        </w:rPr>
      </w:pPr>
      <w:r w:rsidRPr="00B708B0">
        <w:rPr>
          <w:rFonts w:ascii="ＭＳ 明朝" w:hAnsi="ＭＳ 明朝" w:hint="eastAsia"/>
          <w:sz w:val="22"/>
        </w:rPr>
        <w:t>省エネ診断促進事業補助金</w:t>
      </w:r>
      <w:r w:rsidR="005A6446" w:rsidRPr="005A6446">
        <w:rPr>
          <w:rFonts w:ascii="ＭＳ 明朝" w:hAnsi="ＭＳ 明朝" w:hint="eastAsia"/>
          <w:sz w:val="22"/>
        </w:rPr>
        <w:t>事業計画変更承認（及び補助金変更交付）申請書</w:t>
      </w:r>
    </w:p>
    <w:p w14:paraId="640FDE5D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4FD28640" w14:textId="02C1FF72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　　年　　月　　日付け長野県指令　　第　　号で交付決定のあった</w:t>
      </w:r>
      <w:r w:rsidR="00B708B0" w:rsidRPr="00B708B0">
        <w:rPr>
          <w:rFonts w:ascii="ＭＳ 明朝" w:hAnsi="ＭＳ 明朝" w:hint="eastAsia"/>
          <w:sz w:val="22"/>
        </w:rPr>
        <w:t>省エネ診断促進事業補助金</w:t>
      </w:r>
      <w:r w:rsidRPr="005A6446">
        <w:rPr>
          <w:rFonts w:ascii="ＭＳ 明朝" w:hAnsi="ＭＳ 明朝" w:hint="eastAsia"/>
          <w:sz w:val="22"/>
        </w:rPr>
        <w:t>について、下記のとおり事業計画を変更したいので承認を受けたく、</w:t>
      </w:r>
      <w:r w:rsidR="00B708B0" w:rsidRPr="00B708B0">
        <w:rPr>
          <w:rFonts w:ascii="ＭＳ 明朝" w:hAnsi="ＭＳ 明朝" w:hint="eastAsia"/>
          <w:sz w:val="22"/>
        </w:rPr>
        <w:t>省エネ診断促進事業補助金</w:t>
      </w:r>
      <w:r w:rsidRPr="005A6446">
        <w:rPr>
          <w:rFonts w:ascii="ＭＳ 明朝" w:hAnsi="ＭＳ 明朝" w:hint="eastAsia"/>
          <w:sz w:val="22"/>
        </w:rPr>
        <w:t>交付要綱第８条第２項第１号の規定により申請します。</w:t>
      </w:r>
    </w:p>
    <w:p w14:paraId="5A7537BD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5DE83C7A" w14:textId="77777777" w:rsidR="005A6446" w:rsidRPr="005A6446" w:rsidRDefault="005A6446" w:rsidP="005A6446">
      <w:pPr>
        <w:spacing w:line="300" w:lineRule="auto"/>
        <w:jc w:val="center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記</w:t>
      </w:r>
    </w:p>
    <w:p w14:paraId="316506F6" w14:textId="77777777" w:rsidR="005A6446" w:rsidRPr="005A6446" w:rsidRDefault="005A6446" w:rsidP="005A6446">
      <w:pPr>
        <w:spacing w:line="300" w:lineRule="auto"/>
        <w:rPr>
          <w:rFonts w:ascii="ＭＳ 明朝" w:hAnsi="ＭＳ 明朝"/>
          <w:sz w:val="22"/>
        </w:rPr>
      </w:pPr>
    </w:p>
    <w:p w14:paraId="0BC8E1C3" w14:textId="77777777" w:rsidR="005A6446" w:rsidRPr="005A6446" w:rsidRDefault="005A6446" w:rsidP="005A6446">
      <w:pPr>
        <w:spacing w:line="360" w:lineRule="exact"/>
        <w:ind w:left="220" w:hangingChars="100" w:hanging="220"/>
        <w:rPr>
          <w:rFonts w:ascii="ＭＳ 明朝" w:hAnsi="ＭＳ 明朝" w:cs="Times New Roman"/>
          <w:sz w:val="22"/>
          <w:szCs w:val="21"/>
        </w:rPr>
      </w:pPr>
      <w:r w:rsidRPr="005A6446">
        <w:rPr>
          <w:rFonts w:ascii="ＭＳ 明朝" w:hAnsi="ＭＳ 明朝" w:cs="Times New Roman" w:hint="eastAsia"/>
          <w:sz w:val="22"/>
          <w:szCs w:val="21"/>
        </w:rPr>
        <w:t>１　交付申請額（補助金の額に変更を生じない場合は記載不要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119"/>
      </w:tblGrid>
      <w:tr w:rsidR="005A6446" w:rsidRPr="005A6446" w14:paraId="5323B44F" w14:textId="77777777" w:rsidTr="00A17449">
        <w:tc>
          <w:tcPr>
            <w:tcW w:w="1984" w:type="dxa"/>
            <w:vAlign w:val="center"/>
          </w:tcPr>
          <w:p w14:paraId="3489B9E0" w14:textId="77777777" w:rsidR="005A6446" w:rsidRPr="005A6446" w:rsidRDefault="005A6446" w:rsidP="00A17449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 w:hint="eastAsia"/>
                <w:sz w:val="22"/>
                <w:szCs w:val="21"/>
              </w:rPr>
              <w:t>変更後の申請額</w:t>
            </w:r>
          </w:p>
        </w:tc>
        <w:tc>
          <w:tcPr>
            <w:tcW w:w="3119" w:type="dxa"/>
            <w:vAlign w:val="center"/>
          </w:tcPr>
          <w:p w14:paraId="22AC9D85" w14:textId="77777777" w:rsidR="005A6446" w:rsidRPr="005A6446" w:rsidRDefault="005A6446" w:rsidP="00A17449">
            <w:pPr>
              <w:ind w:left="220" w:hangingChars="100" w:hanging="220"/>
              <w:jc w:val="right"/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/>
                <w:sz w:val="22"/>
                <w:szCs w:val="21"/>
              </w:rPr>
              <w:t>円</w:t>
            </w:r>
          </w:p>
        </w:tc>
      </w:tr>
      <w:tr w:rsidR="005A6446" w:rsidRPr="005A6446" w14:paraId="3F7AF351" w14:textId="77777777" w:rsidTr="00A17449">
        <w:tc>
          <w:tcPr>
            <w:tcW w:w="1984" w:type="dxa"/>
            <w:vAlign w:val="center"/>
          </w:tcPr>
          <w:p w14:paraId="1BC90EFF" w14:textId="77777777" w:rsidR="005A6446" w:rsidRPr="005A6446" w:rsidRDefault="005A6446" w:rsidP="00A17449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 w:hint="eastAsia"/>
                <w:sz w:val="22"/>
                <w:szCs w:val="21"/>
              </w:rPr>
              <w:t>交付決定額</w:t>
            </w:r>
          </w:p>
        </w:tc>
        <w:tc>
          <w:tcPr>
            <w:tcW w:w="3119" w:type="dxa"/>
            <w:vAlign w:val="center"/>
          </w:tcPr>
          <w:p w14:paraId="0B510D61" w14:textId="77777777" w:rsidR="005A6446" w:rsidRPr="005A6446" w:rsidRDefault="005A6446" w:rsidP="00A17449">
            <w:pPr>
              <w:jc w:val="right"/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/>
                <w:sz w:val="22"/>
                <w:szCs w:val="21"/>
              </w:rPr>
              <w:t>円</w:t>
            </w:r>
          </w:p>
        </w:tc>
      </w:tr>
      <w:tr w:rsidR="005A6446" w:rsidRPr="005A6446" w14:paraId="53D5F9C3" w14:textId="77777777" w:rsidTr="00A17449">
        <w:tc>
          <w:tcPr>
            <w:tcW w:w="1984" w:type="dxa"/>
            <w:vAlign w:val="center"/>
          </w:tcPr>
          <w:p w14:paraId="6AD5434A" w14:textId="77777777" w:rsidR="005A6446" w:rsidRPr="005A6446" w:rsidRDefault="005A6446" w:rsidP="00A17449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 w:hint="eastAsia"/>
                <w:sz w:val="22"/>
                <w:szCs w:val="21"/>
              </w:rPr>
              <w:t>差引増減額</w:t>
            </w:r>
          </w:p>
        </w:tc>
        <w:tc>
          <w:tcPr>
            <w:tcW w:w="3119" w:type="dxa"/>
            <w:vAlign w:val="center"/>
          </w:tcPr>
          <w:p w14:paraId="1283580F" w14:textId="77777777" w:rsidR="005A6446" w:rsidRPr="005A6446" w:rsidRDefault="005A6446" w:rsidP="00A17449">
            <w:pPr>
              <w:jc w:val="right"/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/>
                <w:sz w:val="22"/>
                <w:szCs w:val="21"/>
              </w:rPr>
              <w:t>円</w:t>
            </w:r>
          </w:p>
        </w:tc>
      </w:tr>
    </w:tbl>
    <w:p w14:paraId="52DB7E2A" w14:textId="77777777" w:rsidR="005A6446" w:rsidRPr="005A6446" w:rsidRDefault="005A6446" w:rsidP="005A6446">
      <w:pPr>
        <w:spacing w:line="320" w:lineRule="exact"/>
        <w:ind w:left="220" w:hangingChars="100" w:hanging="220"/>
        <w:rPr>
          <w:rFonts w:ascii="ＭＳ 明朝" w:hAnsi="ＭＳ 明朝" w:cs="Times New Roman"/>
          <w:sz w:val="22"/>
          <w:szCs w:val="21"/>
        </w:rPr>
      </w:pPr>
    </w:p>
    <w:p w14:paraId="4983E04F" w14:textId="21985B47" w:rsidR="005A6446" w:rsidRPr="005A6446" w:rsidRDefault="005A6446" w:rsidP="005A6446">
      <w:pPr>
        <w:spacing w:line="360" w:lineRule="exact"/>
        <w:ind w:left="220" w:hangingChars="100" w:hanging="220"/>
        <w:rPr>
          <w:rFonts w:ascii="ＭＳ 明朝" w:hAnsi="ＭＳ 明朝" w:cs="Times New Roman"/>
          <w:sz w:val="22"/>
          <w:szCs w:val="21"/>
        </w:rPr>
      </w:pPr>
      <w:r w:rsidRPr="005A6446">
        <w:rPr>
          <w:rFonts w:ascii="ＭＳ 明朝" w:hAnsi="ＭＳ 明朝" w:cs="Times New Roman" w:hint="eastAsia"/>
          <w:sz w:val="22"/>
          <w:szCs w:val="21"/>
        </w:rPr>
        <w:t>２　変更の内容（変更前と変更後の</w:t>
      </w:r>
      <w:r w:rsidR="00B708B0">
        <w:rPr>
          <w:rFonts w:ascii="ＭＳ 明朝" w:hAnsi="ＭＳ 明朝" w:cs="Times New Roman" w:hint="eastAsia"/>
          <w:sz w:val="22"/>
          <w:szCs w:val="21"/>
        </w:rPr>
        <w:t>補助対象</w:t>
      </w:r>
      <w:r w:rsidRPr="005A6446">
        <w:rPr>
          <w:rFonts w:ascii="ＭＳ 明朝" w:hAnsi="ＭＳ 明朝" w:cs="Times New Roman" w:hint="eastAsia"/>
          <w:sz w:val="22"/>
          <w:szCs w:val="21"/>
        </w:rPr>
        <w:t>診断の名称を記入</w:t>
      </w:r>
      <w:r w:rsidR="00B708B0">
        <w:rPr>
          <w:rFonts w:ascii="ＭＳ 明朝" w:hAnsi="ＭＳ 明朝" w:cs="Times New Roman" w:hint="eastAsia"/>
          <w:sz w:val="22"/>
          <w:szCs w:val="21"/>
        </w:rPr>
        <w:t>すること</w:t>
      </w:r>
      <w:r w:rsidRPr="005A6446">
        <w:rPr>
          <w:rFonts w:ascii="ＭＳ 明朝" w:hAnsi="ＭＳ 明朝" w:cs="Times New Roman" w:hint="eastAsia"/>
          <w:sz w:val="22"/>
          <w:szCs w:val="21"/>
        </w:rPr>
        <w:t>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657"/>
      </w:tblGrid>
      <w:tr w:rsidR="005A6446" w:rsidRPr="005A6446" w14:paraId="45C527F9" w14:textId="77777777" w:rsidTr="00A17449">
        <w:tc>
          <w:tcPr>
            <w:tcW w:w="1134" w:type="dxa"/>
            <w:vAlign w:val="center"/>
          </w:tcPr>
          <w:p w14:paraId="63410260" w14:textId="77777777" w:rsidR="005A6446" w:rsidRPr="005A6446" w:rsidRDefault="005A6446" w:rsidP="00A17449">
            <w:pPr>
              <w:spacing w:line="360" w:lineRule="exact"/>
              <w:jc w:val="center"/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 w:hint="eastAsia"/>
                <w:sz w:val="22"/>
                <w:szCs w:val="21"/>
              </w:rPr>
              <w:t>変更前</w:t>
            </w:r>
          </w:p>
        </w:tc>
        <w:tc>
          <w:tcPr>
            <w:tcW w:w="7657" w:type="dxa"/>
          </w:tcPr>
          <w:p w14:paraId="5005083F" w14:textId="77777777" w:rsidR="005A6446" w:rsidRPr="005A6446" w:rsidRDefault="005A6446" w:rsidP="00A17449">
            <w:pPr>
              <w:spacing w:line="320" w:lineRule="exact"/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</w:p>
          <w:p w14:paraId="6C1A3DE3" w14:textId="77777777" w:rsidR="005A6446" w:rsidRPr="005A6446" w:rsidRDefault="005A6446" w:rsidP="00A17449">
            <w:pPr>
              <w:spacing w:line="320" w:lineRule="exact"/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</w:p>
        </w:tc>
      </w:tr>
      <w:tr w:rsidR="005A6446" w:rsidRPr="005A6446" w14:paraId="0A1AC477" w14:textId="77777777" w:rsidTr="00A17449">
        <w:tc>
          <w:tcPr>
            <w:tcW w:w="1134" w:type="dxa"/>
            <w:vAlign w:val="center"/>
          </w:tcPr>
          <w:p w14:paraId="379B54B3" w14:textId="77777777" w:rsidR="005A6446" w:rsidRPr="005A6446" w:rsidRDefault="005A6446" w:rsidP="00A17449">
            <w:pPr>
              <w:spacing w:line="360" w:lineRule="exact"/>
              <w:jc w:val="center"/>
              <w:rPr>
                <w:rFonts w:ascii="ＭＳ 明朝" w:hAnsi="ＭＳ 明朝" w:cs="Times New Roman"/>
                <w:sz w:val="22"/>
                <w:szCs w:val="21"/>
              </w:rPr>
            </w:pPr>
            <w:r w:rsidRPr="005A6446">
              <w:rPr>
                <w:rFonts w:ascii="ＭＳ 明朝" w:hAnsi="ＭＳ 明朝" w:cs="Times New Roman" w:hint="eastAsia"/>
                <w:sz w:val="22"/>
                <w:szCs w:val="21"/>
              </w:rPr>
              <w:t>変更後</w:t>
            </w:r>
          </w:p>
        </w:tc>
        <w:tc>
          <w:tcPr>
            <w:tcW w:w="7657" w:type="dxa"/>
          </w:tcPr>
          <w:p w14:paraId="5D0D1750" w14:textId="77777777" w:rsidR="005A6446" w:rsidRPr="005A6446" w:rsidRDefault="005A6446" w:rsidP="00A17449">
            <w:pPr>
              <w:spacing w:line="320" w:lineRule="exact"/>
              <w:rPr>
                <w:rFonts w:ascii="ＭＳ 明朝" w:hAnsi="ＭＳ 明朝" w:cs="Times New Roman"/>
                <w:sz w:val="22"/>
                <w:szCs w:val="21"/>
              </w:rPr>
            </w:pPr>
          </w:p>
          <w:p w14:paraId="5A44526B" w14:textId="77777777" w:rsidR="005A6446" w:rsidRPr="005A6446" w:rsidRDefault="005A6446" w:rsidP="00A17449">
            <w:pPr>
              <w:spacing w:line="320" w:lineRule="exact"/>
              <w:rPr>
                <w:rFonts w:ascii="ＭＳ 明朝" w:hAnsi="ＭＳ 明朝" w:cs="Times New Roman"/>
                <w:sz w:val="22"/>
                <w:szCs w:val="21"/>
              </w:rPr>
            </w:pPr>
          </w:p>
        </w:tc>
      </w:tr>
    </w:tbl>
    <w:p w14:paraId="3FEFCACB" w14:textId="77777777" w:rsidR="005A6446" w:rsidRPr="005A6446" w:rsidRDefault="005A6446" w:rsidP="005A6446">
      <w:pPr>
        <w:spacing w:line="360" w:lineRule="exact"/>
        <w:ind w:left="220" w:hangingChars="100" w:hanging="220"/>
        <w:rPr>
          <w:rFonts w:ascii="ＭＳ 明朝" w:hAnsi="ＭＳ 明朝" w:cs="Times New Roman"/>
          <w:sz w:val="22"/>
          <w:szCs w:val="21"/>
        </w:rPr>
      </w:pPr>
      <w:r w:rsidRPr="005A6446">
        <w:rPr>
          <w:rFonts w:ascii="ＭＳ 明朝" w:hAnsi="ＭＳ 明朝" w:cs="Times New Roman" w:hint="eastAsia"/>
          <w:sz w:val="22"/>
          <w:szCs w:val="21"/>
        </w:rPr>
        <w:t xml:space="preserve">　</w:t>
      </w:r>
    </w:p>
    <w:p w14:paraId="6D43A51C" w14:textId="77777777" w:rsidR="005A6446" w:rsidRPr="005A6446" w:rsidRDefault="005A6446" w:rsidP="005A6446">
      <w:pPr>
        <w:spacing w:line="360" w:lineRule="exact"/>
        <w:ind w:left="220" w:hangingChars="100" w:hanging="220"/>
        <w:rPr>
          <w:rFonts w:ascii="ＭＳ 明朝" w:hAnsi="ＭＳ 明朝" w:cs="Times New Roman"/>
          <w:sz w:val="22"/>
          <w:szCs w:val="21"/>
        </w:rPr>
      </w:pPr>
      <w:r w:rsidRPr="005A6446">
        <w:rPr>
          <w:rFonts w:ascii="ＭＳ 明朝" w:hAnsi="ＭＳ 明朝" w:cs="Times New Roman" w:hint="eastAsia"/>
          <w:sz w:val="22"/>
          <w:szCs w:val="21"/>
        </w:rPr>
        <w:t>３　変更の理由</w:t>
      </w:r>
    </w:p>
    <w:p w14:paraId="57221B6E" w14:textId="77777777" w:rsidR="005A6446" w:rsidRPr="005A6446" w:rsidRDefault="005A6446" w:rsidP="005A6446">
      <w:pPr>
        <w:ind w:leftChars="100" w:left="210"/>
        <w:rPr>
          <w:rFonts w:ascii="ＭＳ 明朝" w:hAnsi="ＭＳ 明朝"/>
          <w:sz w:val="22"/>
        </w:rPr>
      </w:pPr>
    </w:p>
    <w:p w14:paraId="52833954" w14:textId="77777777" w:rsidR="005A6446" w:rsidRPr="005A6446" w:rsidRDefault="005A6446" w:rsidP="005A6446">
      <w:pPr>
        <w:ind w:leftChars="100" w:left="210"/>
        <w:rPr>
          <w:rFonts w:ascii="ＭＳ 明朝" w:hAnsi="ＭＳ 明朝"/>
          <w:sz w:val="22"/>
        </w:rPr>
      </w:pPr>
    </w:p>
    <w:p w14:paraId="0F3B3AB6" w14:textId="77777777" w:rsidR="005A6446" w:rsidRPr="005A6446" w:rsidRDefault="005A6446" w:rsidP="005A6446">
      <w:pPr>
        <w:ind w:leftChars="100" w:left="210"/>
        <w:rPr>
          <w:rFonts w:ascii="ＭＳ 明朝" w:hAnsi="ＭＳ 明朝"/>
          <w:sz w:val="22"/>
        </w:rPr>
      </w:pPr>
    </w:p>
    <w:p w14:paraId="27234AB2" w14:textId="117A5852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1D9AEEE6" w14:textId="5BCBAE5E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sectPr w:rsidR="005A6446" w:rsidRPr="005A6446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429" w14:textId="77777777" w:rsidR="005E27C4" w:rsidRDefault="005E27C4" w:rsidP="004C1348">
      <w:r>
        <w:separator/>
      </w:r>
    </w:p>
  </w:endnote>
  <w:endnote w:type="continuationSeparator" w:id="0">
    <w:p w14:paraId="01369E3C" w14:textId="77777777" w:rsidR="005E27C4" w:rsidRDefault="005E27C4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7227" w14:textId="77777777" w:rsidR="005E27C4" w:rsidRDefault="005E27C4" w:rsidP="004C1348">
      <w:r>
        <w:separator/>
      </w:r>
    </w:p>
  </w:footnote>
  <w:footnote w:type="continuationSeparator" w:id="0">
    <w:p w14:paraId="1D134108" w14:textId="77777777" w:rsidR="005E27C4" w:rsidRDefault="005E27C4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2EFB"/>
    <w:rsid w:val="000D6E81"/>
    <w:rsid w:val="000F0220"/>
    <w:rsid w:val="000F6666"/>
    <w:rsid w:val="00100661"/>
    <w:rsid w:val="00103DC6"/>
    <w:rsid w:val="001051BF"/>
    <w:rsid w:val="001139F5"/>
    <w:rsid w:val="001141A7"/>
    <w:rsid w:val="00120348"/>
    <w:rsid w:val="001254B3"/>
    <w:rsid w:val="00132610"/>
    <w:rsid w:val="00136127"/>
    <w:rsid w:val="00147D8C"/>
    <w:rsid w:val="001640EE"/>
    <w:rsid w:val="00184488"/>
    <w:rsid w:val="0018474E"/>
    <w:rsid w:val="0019311F"/>
    <w:rsid w:val="001A4D38"/>
    <w:rsid w:val="001A6676"/>
    <w:rsid w:val="001B4E23"/>
    <w:rsid w:val="001E07C7"/>
    <w:rsid w:val="00203809"/>
    <w:rsid w:val="00204FE2"/>
    <w:rsid w:val="002357F6"/>
    <w:rsid w:val="0025576E"/>
    <w:rsid w:val="00255DCB"/>
    <w:rsid w:val="00265585"/>
    <w:rsid w:val="00271B4E"/>
    <w:rsid w:val="002967A2"/>
    <w:rsid w:val="002B0221"/>
    <w:rsid w:val="002E52AE"/>
    <w:rsid w:val="0030531F"/>
    <w:rsid w:val="00320956"/>
    <w:rsid w:val="0032096D"/>
    <w:rsid w:val="00322378"/>
    <w:rsid w:val="00350312"/>
    <w:rsid w:val="00385EAD"/>
    <w:rsid w:val="0039217C"/>
    <w:rsid w:val="00396630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521F8A"/>
    <w:rsid w:val="005273BB"/>
    <w:rsid w:val="005303C2"/>
    <w:rsid w:val="00541181"/>
    <w:rsid w:val="00555154"/>
    <w:rsid w:val="005662D2"/>
    <w:rsid w:val="00584223"/>
    <w:rsid w:val="005A11AD"/>
    <w:rsid w:val="005A6446"/>
    <w:rsid w:val="005C0521"/>
    <w:rsid w:val="005D1ED0"/>
    <w:rsid w:val="005D45A7"/>
    <w:rsid w:val="005E27C4"/>
    <w:rsid w:val="005F2AEE"/>
    <w:rsid w:val="006021BB"/>
    <w:rsid w:val="0061208E"/>
    <w:rsid w:val="00617B0B"/>
    <w:rsid w:val="00623043"/>
    <w:rsid w:val="00627D90"/>
    <w:rsid w:val="0066231F"/>
    <w:rsid w:val="00664118"/>
    <w:rsid w:val="00676A61"/>
    <w:rsid w:val="00677292"/>
    <w:rsid w:val="00681D37"/>
    <w:rsid w:val="006A0085"/>
    <w:rsid w:val="006A3E91"/>
    <w:rsid w:val="006A4E2F"/>
    <w:rsid w:val="006B4A39"/>
    <w:rsid w:val="006E5D9B"/>
    <w:rsid w:val="006F4D76"/>
    <w:rsid w:val="006F5BDC"/>
    <w:rsid w:val="00702DA8"/>
    <w:rsid w:val="00702E6F"/>
    <w:rsid w:val="007153EE"/>
    <w:rsid w:val="0071577A"/>
    <w:rsid w:val="007230FF"/>
    <w:rsid w:val="0072464C"/>
    <w:rsid w:val="00736BC5"/>
    <w:rsid w:val="007526BB"/>
    <w:rsid w:val="007625A1"/>
    <w:rsid w:val="0078085E"/>
    <w:rsid w:val="0079174D"/>
    <w:rsid w:val="007C4969"/>
    <w:rsid w:val="007E55E4"/>
    <w:rsid w:val="007E7C0E"/>
    <w:rsid w:val="008108F0"/>
    <w:rsid w:val="008178AE"/>
    <w:rsid w:val="00817F6D"/>
    <w:rsid w:val="008223B8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901AE"/>
    <w:rsid w:val="0099733D"/>
    <w:rsid w:val="009A69D4"/>
    <w:rsid w:val="009A70A8"/>
    <w:rsid w:val="009B44BA"/>
    <w:rsid w:val="009C104B"/>
    <w:rsid w:val="009C6B71"/>
    <w:rsid w:val="009C6EFD"/>
    <w:rsid w:val="009D6CEF"/>
    <w:rsid w:val="009F2403"/>
    <w:rsid w:val="009F3B1B"/>
    <w:rsid w:val="00A20B1D"/>
    <w:rsid w:val="00A673DD"/>
    <w:rsid w:val="00A70D08"/>
    <w:rsid w:val="00A9743A"/>
    <w:rsid w:val="00AA353C"/>
    <w:rsid w:val="00AA3ABC"/>
    <w:rsid w:val="00B00934"/>
    <w:rsid w:val="00B14074"/>
    <w:rsid w:val="00B15198"/>
    <w:rsid w:val="00B315C8"/>
    <w:rsid w:val="00B34C44"/>
    <w:rsid w:val="00B54B3A"/>
    <w:rsid w:val="00B57065"/>
    <w:rsid w:val="00B708B0"/>
    <w:rsid w:val="00B77C2E"/>
    <w:rsid w:val="00B934D2"/>
    <w:rsid w:val="00B96F83"/>
    <w:rsid w:val="00BB70A1"/>
    <w:rsid w:val="00BE183C"/>
    <w:rsid w:val="00BE7E67"/>
    <w:rsid w:val="00BF4910"/>
    <w:rsid w:val="00C11542"/>
    <w:rsid w:val="00C15A83"/>
    <w:rsid w:val="00C1646A"/>
    <w:rsid w:val="00C20015"/>
    <w:rsid w:val="00C221F0"/>
    <w:rsid w:val="00C27BB1"/>
    <w:rsid w:val="00C31B2D"/>
    <w:rsid w:val="00C35046"/>
    <w:rsid w:val="00C4388C"/>
    <w:rsid w:val="00C568A3"/>
    <w:rsid w:val="00C609E4"/>
    <w:rsid w:val="00C672C7"/>
    <w:rsid w:val="00C75FFA"/>
    <w:rsid w:val="00C7770C"/>
    <w:rsid w:val="00C91782"/>
    <w:rsid w:val="00C94A48"/>
    <w:rsid w:val="00C95119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D02044"/>
    <w:rsid w:val="00D12484"/>
    <w:rsid w:val="00D16B7D"/>
    <w:rsid w:val="00D55512"/>
    <w:rsid w:val="00D80370"/>
    <w:rsid w:val="00D92E5E"/>
    <w:rsid w:val="00D946E4"/>
    <w:rsid w:val="00DB575D"/>
    <w:rsid w:val="00DC4EC9"/>
    <w:rsid w:val="00DD11EA"/>
    <w:rsid w:val="00DD48DD"/>
    <w:rsid w:val="00DF7D34"/>
    <w:rsid w:val="00E06A10"/>
    <w:rsid w:val="00E21AB8"/>
    <w:rsid w:val="00E337BD"/>
    <w:rsid w:val="00E35E03"/>
    <w:rsid w:val="00E438E0"/>
    <w:rsid w:val="00E91633"/>
    <w:rsid w:val="00EA447B"/>
    <w:rsid w:val="00EB1668"/>
    <w:rsid w:val="00EB342C"/>
    <w:rsid w:val="00EB70D8"/>
    <w:rsid w:val="00EC30E6"/>
    <w:rsid w:val="00ED4ED9"/>
    <w:rsid w:val="00EE161F"/>
    <w:rsid w:val="00F13AA5"/>
    <w:rsid w:val="00F22DCD"/>
    <w:rsid w:val="00F27255"/>
    <w:rsid w:val="00F40767"/>
    <w:rsid w:val="00F64C69"/>
    <w:rsid w:val="00F81B67"/>
    <w:rsid w:val="00F91059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内堀　真衣子</cp:lastModifiedBy>
  <cp:revision>2</cp:revision>
  <cp:lastPrinted>2024-03-01T07:43:00Z</cp:lastPrinted>
  <dcterms:created xsi:type="dcterms:W3CDTF">2024-04-26T06:21:00Z</dcterms:created>
  <dcterms:modified xsi:type="dcterms:W3CDTF">2024-04-26T06:21:00Z</dcterms:modified>
</cp:coreProperties>
</file>